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C94D2" w14:textId="77777777" w:rsidR="004E5F74" w:rsidRPr="008623ED" w:rsidRDefault="004E5F74" w:rsidP="008623ED"/>
    <w:sectPr w:rsidR="004E5F74" w:rsidRPr="00862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34FF3"/>
    <w:multiLevelType w:val="hybridMultilevel"/>
    <w:tmpl w:val="34F2AD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829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6EA"/>
    <w:rsid w:val="000876EA"/>
    <w:rsid w:val="004963E3"/>
    <w:rsid w:val="004E5F74"/>
    <w:rsid w:val="006A60B8"/>
    <w:rsid w:val="008623ED"/>
    <w:rsid w:val="00A463D9"/>
    <w:rsid w:val="00A52111"/>
    <w:rsid w:val="00B820A5"/>
    <w:rsid w:val="00B90B3E"/>
    <w:rsid w:val="00C91C11"/>
    <w:rsid w:val="00ED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E4F4"/>
  <w15:chartTrackingRefBased/>
  <w15:docId w15:val="{340B5F2A-A164-4C68-BA5A-EC308CFF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6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1C1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28CD-6653-4F06-8C78-4DE338CE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0</Lines>
  <Paragraphs>0</Paragraphs>
  <ScaleCrop>false</ScaleCrop>
  <Company>Birlasoft Ltd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Deokar</dc:creator>
  <cp:keywords/>
  <dc:description/>
  <cp:lastModifiedBy>Vinay Deokar</cp:lastModifiedBy>
  <cp:revision>7</cp:revision>
  <dcterms:created xsi:type="dcterms:W3CDTF">2024-01-16T16:53:00Z</dcterms:created>
  <dcterms:modified xsi:type="dcterms:W3CDTF">2024-01-1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ff5c69e-9d09-4250-825e-b99a9d4db320_Enabled">
    <vt:lpwstr>true</vt:lpwstr>
  </property>
  <property fmtid="{D5CDD505-2E9C-101B-9397-08002B2CF9AE}" pid="3" name="MSIP_Label_6ff5c69e-9d09-4250-825e-b99a9d4db320_SetDate">
    <vt:lpwstr>2024-01-16T17:00:57Z</vt:lpwstr>
  </property>
  <property fmtid="{D5CDD505-2E9C-101B-9397-08002B2CF9AE}" pid="4" name="MSIP_Label_6ff5c69e-9d09-4250-825e-b99a9d4db320_Method">
    <vt:lpwstr>Standard</vt:lpwstr>
  </property>
  <property fmtid="{D5CDD505-2E9C-101B-9397-08002B2CF9AE}" pid="5" name="MSIP_Label_6ff5c69e-9d09-4250-825e-b99a9d4db320_Name">
    <vt:lpwstr>General</vt:lpwstr>
  </property>
  <property fmtid="{D5CDD505-2E9C-101B-9397-08002B2CF9AE}" pid="6" name="MSIP_Label_6ff5c69e-9d09-4250-825e-b99a9d4db320_SiteId">
    <vt:lpwstr>d79da2e9-d03a-4707-9da7-67a34ac6465c</vt:lpwstr>
  </property>
  <property fmtid="{D5CDD505-2E9C-101B-9397-08002B2CF9AE}" pid="7" name="MSIP_Label_6ff5c69e-9d09-4250-825e-b99a9d4db320_ActionId">
    <vt:lpwstr>152bf28e-0189-44ec-9721-3182451e0d76</vt:lpwstr>
  </property>
  <property fmtid="{D5CDD505-2E9C-101B-9397-08002B2CF9AE}" pid="8" name="MSIP_Label_6ff5c69e-9d09-4250-825e-b99a9d4db320_ContentBits">
    <vt:lpwstr>0</vt:lpwstr>
  </property>
</Properties>
</file>